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3E" w:rsidRDefault="0030503E" w:rsidP="0054442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544424" w:rsidRDefault="00544424" w:rsidP="0054442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B13B4">
        <w:rPr>
          <w:b/>
          <w:bCs/>
          <w:sz w:val="28"/>
          <w:szCs w:val="28"/>
        </w:rPr>
        <w:t xml:space="preserve">Сведения о поступивших в избирательную комиссию Смоленской области уведомлениях собственников, владельцев помещений, </w:t>
      </w:r>
      <w:r w:rsidRPr="009B13B4">
        <w:rPr>
          <w:b/>
          <w:sz w:val="28"/>
          <w:szCs w:val="28"/>
        </w:rPr>
        <w:t xml:space="preserve">находящихся в государственной или муниципальной собственности, </w:t>
      </w:r>
      <w:r w:rsidRPr="009B13B4">
        <w:rPr>
          <w:b/>
          <w:bCs/>
          <w:sz w:val="28"/>
          <w:szCs w:val="28"/>
        </w:rPr>
        <w:t xml:space="preserve">о фактах </w:t>
      </w:r>
      <w:r w:rsidRPr="009B13B4">
        <w:rPr>
          <w:b/>
          <w:sz w:val="28"/>
          <w:szCs w:val="28"/>
        </w:rPr>
        <w:t>безвозмездного</w:t>
      </w:r>
      <w:r w:rsidRPr="009B13B4">
        <w:rPr>
          <w:b/>
          <w:bCs/>
          <w:sz w:val="28"/>
          <w:szCs w:val="28"/>
        </w:rPr>
        <w:t xml:space="preserve"> предоставления помещений зарегистрированным </w:t>
      </w:r>
      <w:r w:rsidR="009B13B4" w:rsidRPr="009B13B4">
        <w:rPr>
          <w:b/>
          <w:sz w:val="28"/>
          <w:szCs w:val="28"/>
        </w:rPr>
        <w:t>кандидатам, их доверенным лицам, представителям избирательн</w:t>
      </w:r>
      <w:r w:rsidR="001148D9">
        <w:rPr>
          <w:b/>
          <w:sz w:val="28"/>
          <w:szCs w:val="28"/>
        </w:rPr>
        <w:t>ых</w:t>
      </w:r>
      <w:r w:rsidR="009B13B4" w:rsidRPr="009B13B4">
        <w:rPr>
          <w:b/>
          <w:sz w:val="28"/>
          <w:szCs w:val="28"/>
        </w:rPr>
        <w:t xml:space="preserve"> объединени</w:t>
      </w:r>
      <w:r w:rsidR="001148D9">
        <w:rPr>
          <w:b/>
          <w:sz w:val="28"/>
          <w:szCs w:val="28"/>
        </w:rPr>
        <w:t>й</w:t>
      </w:r>
      <w:r w:rsidR="009B13B4" w:rsidRPr="009B13B4">
        <w:rPr>
          <w:b/>
          <w:sz w:val="28"/>
          <w:szCs w:val="28"/>
        </w:rPr>
        <w:t xml:space="preserve"> для встреч с избирателями </w:t>
      </w:r>
      <w:r w:rsidRPr="009B13B4">
        <w:rPr>
          <w:b/>
          <w:bCs/>
          <w:sz w:val="28"/>
          <w:szCs w:val="28"/>
        </w:rPr>
        <w:t xml:space="preserve">в период подготовки и проведения выборов </w:t>
      </w:r>
      <w:r w:rsidR="000E3549" w:rsidRPr="009B13B4">
        <w:rPr>
          <w:b/>
          <w:bCs/>
          <w:sz w:val="28"/>
          <w:szCs w:val="28"/>
        </w:rPr>
        <w:t>депутатов</w:t>
      </w:r>
      <w:r w:rsidR="009B13B4" w:rsidRPr="009B13B4">
        <w:rPr>
          <w:b/>
          <w:bCs/>
          <w:sz w:val="28"/>
          <w:szCs w:val="28"/>
        </w:rPr>
        <w:t xml:space="preserve"> </w:t>
      </w:r>
      <w:r w:rsidR="000E3549" w:rsidRPr="009B13B4">
        <w:rPr>
          <w:b/>
          <w:bCs/>
          <w:sz w:val="28"/>
          <w:szCs w:val="28"/>
        </w:rPr>
        <w:t>Смоленской областной Думы шестого созыва</w:t>
      </w:r>
    </w:p>
    <w:p w:rsidR="00544424" w:rsidRDefault="00544424" w:rsidP="00544424">
      <w:pPr>
        <w:spacing w:after="120"/>
        <w:ind w:right="2268"/>
        <w:rPr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974"/>
        <w:gridCol w:w="1418"/>
        <w:gridCol w:w="1982"/>
        <w:gridCol w:w="2129"/>
        <w:gridCol w:w="1848"/>
        <w:gridCol w:w="2549"/>
        <w:gridCol w:w="2756"/>
      </w:tblGrid>
      <w:tr w:rsidR="00544424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Наименование организации, представившей уведомление о предоставлении помещения для проведения агитационного публич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26595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 xml:space="preserve">Даты и время предоставления помещения зарегистрированным </w:t>
            </w:r>
            <w:r w:rsidR="00265958">
              <w:rPr>
                <w:sz w:val="18"/>
                <w:szCs w:val="18"/>
              </w:rPr>
              <w:t>избирательным объединения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Адрес</w:t>
            </w:r>
          </w:p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помещения</w:t>
            </w:r>
          </w:p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58" w:rsidRDefault="00265958" w:rsidP="0026595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збирательного объединения, которому</w:t>
            </w:r>
          </w:p>
          <w:p w:rsidR="00544424" w:rsidRPr="00A64B2B" w:rsidRDefault="00544424" w:rsidP="0026595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предоставлено помещение для проведения агитационного публичного 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Условия предоставления помещения</w:t>
            </w:r>
          </w:p>
          <w:p w:rsidR="00544424" w:rsidRPr="00A64B2B" w:rsidRDefault="00544424" w:rsidP="003458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Pr="00A64B2B" w:rsidRDefault="00544424" w:rsidP="00265958">
            <w:pPr>
              <w:spacing w:line="276" w:lineRule="auto"/>
              <w:ind w:left="44" w:hanging="44"/>
              <w:jc w:val="center"/>
              <w:rPr>
                <w:sz w:val="18"/>
                <w:szCs w:val="18"/>
              </w:rPr>
            </w:pPr>
            <w:r w:rsidRPr="00A64B2B">
              <w:rPr>
                <w:sz w:val="18"/>
                <w:szCs w:val="18"/>
              </w:rPr>
              <w:t>Даты и время предоставления помещения</w:t>
            </w:r>
            <w:r w:rsidRPr="00A64B2B">
              <w:rPr>
                <w:rStyle w:val="a5"/>
                <w:sz w:val="18"/>
                <w:szCs w:val="18"/>
              </w:rPr>
              <w:footnoteReference w:customMarkFollows="1" w:id="2"/>
              <w:t>*</w:t>
            </w:r>
            <w:r w:rsidRPr="00A64B2B">
              <w:rPr>
                <w:sz w:val="18"/>
                <w:szCs w:val="18"/>
              </w:rPr>
              <w:t xml:space="preserve"> другим зарегистрированным </w:t>
            </w:r>
            <w:r w:rsidR="00265958">
              <w:rPr>
                <w:sz w:val="18"/>
                <w:szCs w:val="18"/>
              </w:rPr>
              <w:t>избирательным объединениям</w:t>
            </w:r>
          </w:p>
        </w:tc>
      </w:tr>
      <w:tr w:rsidR="00544424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24" w:rsidRDefault="005444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4" w:rsidRDefault="00544424">
            <w:pPr>
              <w:spacing w:line="276" w:lineRule="auto"/>
              <w:ind w:left="44" w:hanging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FE15A8" w:rsidRPr="0057464B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рнишицы, пер.Школьный, д.3</w:t>
            </w:r>
          </w:p>
          <w:p w:rsidR="00FE15A8" w:rsidRPr="0057464B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237162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237162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</w:t>
            </w:r>
            <w:r w:rsidR="00237162">
              <w:rPr>
                <w:sz w:val="20"/>
                <w:szCs w:val="20"/>
              </w:rPr>
              <w:t xml:space="preserve"> день на 2 часа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464B">
              <w:rPr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237162" w:rsidP="00237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сходское сельское поселение Угран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237162" w:rsidP="00237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15A8"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3</w:t>
            </w:r>
            <w:r w:rsidR="00FE15A8"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FE15A8" w:rsidRPr="0057464B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 w:rsidR="00237162">
              <w:rPr>
                <w:sz w:val="20"/>
                <w:szCs w:val="20"/>
              </w:rPr>
              <w:t>Холмы</w:t>
            </w:r>
            <w:r>
              <w:rPr>
                <w:sz w:val="20"/>
                <w:szCs w:val="20"/>
              </w:rPr>
              <w:t>, ул.</w:t>
            </w:r>
            <w:r w:rsidR="00237162">
              <w:rPr>
                <w:sz w:val="20"/>
                <w:szCs w:val="20"/>
              </w:rPr>
              <w:t>Озерная</w:t>
            </w:r>
            <w:r>
              <w:rPr>
                <w:sz w:val="20"/>
                <w:szCs w:val="20"/>
              </w:rPr>
              <w:t>, д.</w:t>
            </w:r>
            <w:r w:rsidR="00237162">
              <w:rPr>
                <w:sz w:val="20"/>
                <w:szCs w:val="20"/>
              </w:rPr>
              <w:t>7</w:t>
            </w:r>
          </w:p>
          <w:p w:rsidR="00FE15A8" w:rsidRPr="0057464B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237162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237162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7464B">
              <w:rPr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Угранский РСК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237162" w:rsidP="00237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E15A8"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6</w:t>
            </w:r>
            <w:r w:rsidR="00FE15A8"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FE15A8" w:rsidRPr="0057464B" w:rsidRDefault="00237162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E15A8"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лднево</w:t>
            </w:r>
            <w:r w:rsidR="00FE15A8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Центральная</w:t>
            </w:r>
            <w:r w:rsidR="00FE15A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  <w:p w:rsidR="00FE15A8" w:rsidRPr="0057464B" w:rsidRDefault="00FE15A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237162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237162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237162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578">
              <w:rPr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9B13B4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162" w:rsidRPr="0057464B" w:rsidRDefault="00237162" w:rsidP="00237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237162" w:rsidP="00237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8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E" w:rsidRDefault="00165FAE" w:rsidP="00165FAE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гранский район</w:t>
            </w:r>
          </w:p>
          <w:p w:rsidR="00165FAE" w:rsidRPr="0057464B" w:rsidRDefault="00237162" w:rsidP="00165FAE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165FAE"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сходы</w:t>
            </w:r>
            <w:r w:rsidR="00165FAE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Исаковского</w:t>
            </w:r>
            <w:r w:rsidR="00165FA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А</w:t>
            </w:r>
          </w:p>
          <w:p w:rsidR="00FE15A8" w:rsidRPr="0057464B" w:rsidRDefault="00FE15A8" w:rsidP="00173C3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237162" w:rsidP="00FE15A8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ндидату в </w:t>
            </w:r>
            <w:r>
              <w:rPr>
                <w:sz w:val="20"/>
                <w:szCs w:val="20"/>
              </w:rPr>
              <w:lastRenderedPageBreak/>
              <w:t>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173C36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237162" w:rsidP="00FE15A8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</w:t>
            </w:r>
            <w:r w:rsidRPr="0057464B">
              <w:rPr>
                <w:sz w:val="20"/>
                <w:szCs w:val="20"/>
              </w:rPr>
              <w:lastRenderedPageBreak/>
              <w:t xml:space="preserve">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886578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1C05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1C055C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FE15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15A8"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1</w:t>
            </w:r>
            <w:r w:rsidR="00FE15A8"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Default="00FE15A8" w:rsidP="00FE15A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FE15A8" w:rsidRPr="0057464B" w:rsidRDefault="00886578" w:rsidP="00FE15A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E15A8"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скаковка</w:t>
            </w:r>
            <w:r w:rsidR="00FE15A8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Заводская</w:t>
            </w:r>
            <w:r w:rsidR="00FE15A8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</w:p>
          <w:p w:rsidR="00FE15A8" w:rsidRPr="0057464B" w:rsidRDefault="00FE15A8" w:rsidP="00173C3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886578" w:rsidP="00FE15A8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173C36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886578" w:rsidP="00FE15A8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FE15A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886578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FE15A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FE15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7464B">
              <w:rPr>
                <w:sz w:val="20"/>
                <w:szCs w:val="20"/>
              </w:rPr>
              <w:t>.07.2018</w:t>
            </w:r>
          </w:p>
          <w:p w:rsidR="00FE15A8" w:rsidRPr="0057464B" w:rsidRDefault="00FE15A8" w:rsidP="00FE15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Default="00FE15A8" w:rsidP="00FE15A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FE15A8" w:rsidRPr="0057464B" w:rsidRDefault="00FE15A8" w:rsidP="00FE15A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ытишино, ул.Липовая, д.1</w:t>
            </w:r>
          </w:p>
          <w:p w:rsidR="00FE15A8" w:rsidRPr="0057464B" w:rsidRDefault="00FE15A8" w:rsidP="0071469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A8" w:rsidRPr="0057464B" w:rsidRDefault="00886578" w:rsidP="00FE15A8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FE15A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A8" w:rsidRPr="0057464B" w:rsidRDefault="00886578" w:rsidP="00FE15A8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88657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7464B">
              <w:rPr>
                <w:sz w:val="20"/>
                <w:szCs w:val="20"/>
              </w:rPr>
              <w:t>.07.2018</w:t>
            </w:r>
          </w:p>
          <w:p w:rsidR="0088657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8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Желанья, ул.Лугова, д.3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88657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Default="00886578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88657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лободка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льная, д.27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88657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88657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00 - </w:t>
            </w: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наменка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шкина, д.6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886578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8865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886578" w:rsidRPr="0057464B" w:rsidRDefault="00886578" w:rsidP="00E61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1161">
              <w:rPr>
                <w:sz w:val="20"/>
                <w:szCs w:val="20"/>
              </w:rPr>
              <w:t>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</w:t>
            </w:r>
            <w:r w:rsidR="00E61161">
              <w:rPr>
                <w:sz w:val="20"/>
                <w:szCs w:val="20"/>
              </w:rPr>
              <w:t>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886578" w:rsidRPr="0057464B" w:rsidRDefault="00886578" w:rsidP="00886578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 w:rsidR="00E61161">
              <w:rPr>
                <w:sz w:val="20"/>
                <w:szCs w:val="20"/>
              </w:rPr>
              <w:t>Великополье</w:t>
            </w:r>
            <w:r>
              <w:rPr>
                <w:sz w:val="20"/>
                <w:szCs w:val="20"/>
              </w:rPr>
              <w:t>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льная, д.</w:t>
            </w:r>
            <w:r w:rsidR="00E61161">
              <w:rPr>
                <w:sz w:val="20"/>
                <w:szCs w:val="20"/>
              </w:rPr>
              <w:t>10</w:t>
            </w:r>
          </w:p>
          <w:p w:rsidR="00886578" w:rsidRPr="0057464B" w:rsidRDefault="00886578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78" w:rsidRPr="0057464B" w:rsidRDefault="00886578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у в депутаты в Смоленскую областную Думу </w:t>
            </w:r>
            <w:r>
              <w:rPr>
                <w:sz w:val="20"/>
                <w:szCs w:val="20"/>
              </w:rPr>
              <w:lastRenderedPageBreak/>
              <w:t>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78" w:rsidRPr="0057464B" w:rsidRDefault="00886578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E61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рожжино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льная, д.22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E61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1161" w:rsidRPr="0057464B" w:rsidRDefault="00E61161" w:rsidP="00E61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8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ихали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льная, д.11/1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E61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1161" w:rsidRPr="0057464B" w:rsidRDefault="00E61161" w:rsidP="00E61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гра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ская, д.28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E61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Угранский РС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1161" w:rsidRPr="0057464B" w:rsidRDefault="00E61161" w:rsidP="00E61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район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ёшки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Ёлочки, д.14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день на 2 часа</w:t>
            </w:r>
          </w:p>
        </w:tc>
      </w:tr>
      <w:tr w:rsidR="00E61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Default="00E61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Дорогобуж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1161" w:rsidRPr="0057464B" w:rsidRDefault="00E61161" w:rsidP="00E61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46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ерхнеднепровский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ёжная, д.9</w:t>
            </w:r>
          </w:p>
          <w:p w:rsidR="00E61161" w:rsidRPr="0057464B" w:rsidRDefault="00E61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1" w:rsidRPr="0057464B" w:rsidRDefault="00E61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61" w:rsidRPr="0057464B" w:rsidRDefault="00E61161" w:rsidP="005A5FD5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с </w:t>
            </w:r>
            <w:r w:rsidR="005A5FD5">
              <w:rPr>
                <w:sz w:val="20"/>
                <w:szCs w:val="20"/>
              </w:rPr>
              <w:t>09.00</w:t>
            </w:r>
            <w:r>
              <w:rPr>
                <w:sz w:val="20"/>
                <w:szCs w:val="20"/>
              </w:rPr>
              <w:t>до 16.00</w:t>
            </w:r>
          </w:p>
        </w:tc>
      </w:tr>
      <w:tr w:rsidR="00B4509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91" w:rsidRDefault="00B4509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91" w:rsidRDefault="00B4509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91" w:rsidRDefault="00CE4473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МБУ ДО «Детская школа искусств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91" w:rsidRPr="0057464B" w:rsidRDefault="00B4509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B45091" w:rsidRPr="0057464B" w:rsidRDefault="00B45091" w:rsidP="00B45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91" w:rsidRDefault="00B4509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B45091" w:rsidRPr="0057464B" w:rsidRDefault="00CE4473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</w:t>
            </w:r>
            <w:r w:rsidR="00B45091">
              <w:rPr>
                <w:sz w:val="20"/>
                <w:szCs w:val="20"/>
              </w:rPr>
              <w:t>, ул.</w:t>
            </w:r>
            <w:r w:rsidR="00213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дова</w:t>
            </w:r>
            <w:r w:rsidR="00B4509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  <w:p w:rsidR="00B45091" w:rsidRPr="0057464B" w:rsidRDefault="00B4509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91" w:rsidRPr="0057464B" w:rsidRDefault="00B4509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91" w:rsidRPr="0057464B" w:rsidRDefault="00B4509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91" w:rsidRPr="0057464B" w:rsidRDefault="00B45091" w:rsidP="00E61161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>в любой  рабочий день, кроме субботы и воскресенья с 09.00 до 18.00</w:t>
            </w:r>
          </w:p>
        </w:tc>
      </w:tr>
      <w:tr w:rsidR="00CE4473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73" w:rsidRDefault="00CE4473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73" w:rsidRPr="00C366ED" w:rsidRDefault="005A5FD5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туризму </w:t>
            </w:r>
            <w:r>
              <w:rPr>
                <w:sz w:val="20"/>
                <w:szCs w:val="20"/>
              </w:rPr>
              <w:lastRenderedPageBreak/>
              <w:t>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73" w:rsidRPr="0057464B" w:rsidRDefault="005A5FD5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рительный </w:t>
            </w:r>
            <w:r>
              <w:rPr>
                <w:sz w:val="20"/>
                <w:szCs w:val="20"/>
              </w:rPr>
              <w:lastRenderedPageBreak/>
              <w:t>зал</w:t>
            </w:r>
            <w:r w:rsidR="00822D19">
              <w:rPr>
                <w:sz w:val="20"/>
                <w:szCs w:val="20"/>
              </w:rPr>
              <w:t xml:space="preserve"> Быковского сельского Д</w:t>
            </w:r>
            <w:r>
              <w:rPr>
                <w:sz w:val="20"/>
                <w:szCs w:val="20"/>
              </w:rPr>
              <w:t>ома</w:t>
            </w:r>
            <w:r w:rsidR="00822D19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9" w:rsidRPr="0057464B" w:rsidRDefault="00822D19" w:rsidP="00822D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CE4473" w:rsidRPr="0057464B" w:rsidRDefault="00822D19" w:rsidP="00822D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9" w:rsidRDefault="00822D19" w:rsidP="00822D19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обужский  район</w:t>
            </w:r>
          </w:p>
          <w:p w:rsidR="00CE4473" w:rsidRPr="0057464B" w:rsidRDefault="00822D19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. Быко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73" w:rsidRPr="0057464B" w:rsidRDefault="00822D19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ндидату в </w:t>
            </w:r>
            <w:r>
              <w:rPr>
                <w:sz w:val="20"/>
                <w:szCs w:val="20"/>
              </w:rPr>
              <w:lastRenderedPageBreak/>
              <w:t>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73" w:rsidRPr="0057464B" w:rsidRDefault="00822D19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73" w:rsidRDefault="00CE4473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</w:t>
            </w:r>
            <w:r w:rsidRPr="0057464B">
              <w:rPr>
                <w:sz w:val="20"/>
                <w:szCs w:val="20"/>
              </w:rPr>
              <w:lastRenderedPageBreak/>
              <w:t xml:space="preserve">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CE4473" w:rsidRPr="0057464B" w:rsidRDefault="00CE4473" w:rsidP="00822D19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</w:t>
            </w:r>
            <w:r w:rsidR="00822D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</w:p>
        </w:tc>
      </w:tr>
      <w:tr w:rsidR="007C3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Default="007C3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C366ED" w:rsidRDefault="007C3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57464B" w:rsidRDefault="007C3161" w:rsidP="007C3161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Слойков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Pr="0057464B" w:rsidRDefault="007C3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7C3161" w:rsidRPr="0057464B" w:rsidRDefault="007C3161" w:rsidP="007C31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Default="007C3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C3161" w:rsidRPr="0057464B" w:rsidRDefault="007C3161" w:rsidP="007C3161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лойко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57464B" w:rsidRDefault="007C3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Pr="0057464B" w:rsidRDefault="007C3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Default="007C3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C3161" w:rsidRPr="0057464B" w:rsidRDefault="007C3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C3161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Default="007C3161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D00EB">
              <w:rPr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C366ED" w:rsidRDefault="007C3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57464B" w:rsidRDefault="007C3161" w:rsidP="007C3161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Каськов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Pr="0057464B" w:rsidRDefault="007C3161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7C3161" w:rsidRPr="0057464B" w:rsidRDefault="007C3161" w:rsidP="002D00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0EB">
              <w:rPr>
                <w:sz w:val="20"/>
                <w:szCs w:val="20"/>
              </w:rPr>
              <w:t>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</w:t>
            </w:r>
            <w:r w:rsidR="002D00EB">
              <w:rPr>
                <w:sz w:val="20"/>
                <w:szCs w:val="20"/>
              </w:rPr>
              <w:t>5</w:t>
            </w:r>
            <w:r w:rsidRPr="0057464B">
              <w:rPr>
                <w:sz w:val="20"/>
                <w:szCs w:val="20"/>
              </w:rPr>
              <w:t>:</w:t>
            </w:r>
            <w:r w:rsidR="002D00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Default="007C3161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C3161" w:rsidRPr="0057464B" w:rsidRDefault="007C3161" w:rsidP="002D00E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2D00EB">
              <w:rPr>
                <w:sz w:val="20"/>
                <w:szCs w:val="20"/>
              </w:rPr>
              <w:t>Кась</w:t>
            </w:r>
            <w:r>
              <w:rPr>
                <w:sz w:val="20"/>
                <w:szCs w:val="20"/>
              </w:rPr>
              <w:t>ко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61" w:rsidRPr="0057464B" w:rsidRDefault="007C3161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Pr="0057464B" w:rsidRDefault="007C3161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61" w:rsidRDefault="007C3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C3161" w:rsidRPr="0057464B" w:rsidRDefault="007C3161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2D00EB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EB" w:rsidRDefault="002D00EB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EB" w:rsidRPr="00C366ED" w:rsidRDefault="002D00EB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EB" w:rsidRPr="0057464B" w:rsidRDefault="002D00EB" w:rsidP="002D00EB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Озерищенско-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EB" w:rsidRPr="0057464B" w:rsidRDefault="002D00EB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2D00EB" w:rsidRPr="0057464B" w:rsidRDefault="002D00EB" w:rsidP="002D00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7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EB" w:rsidRDefault="002D00EB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2D00EB" w:rsidRPr="0057464B" w:rsidRDefault="002D00EB" w:rsidP="002D00E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зерищ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EB" w:rsidRPr="0057464B" w:rsidRDefault="002D00EB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EB" w:rsidRPr="0057464B" w:rsidRDefault="002D00EB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EB" w:rsidRDefault="002D00EB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2D00EB" w:rsidRPr="0057464B" w:rsidRDefault="002D00EB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21176B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2D00EB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Ушаков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Pr="0057464B" w:rsidRDefault="0021176B" w:rsidP="002117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21176B" w:rsidRDefault="0021176B" w:rsidP="002117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21176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21176B" w:rsidRDefault="0021176B" w:rsidP="0021176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шако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21176B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21176B" w:rsidRPr="0057464B" w:rsidRDefault="0021176B" w:rsidP="0021176B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21176B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21176B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Алексинско</w:t>
            </w:r>
          </w:p>
          <w:p w:rsidR="0021176B" w:rsidRDefault="0021176B" w:rsidP="0021176B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</w:p>
          <w:p w:rsidR="0021176B" w:rsidRDefault="0021176B" w:rsidP="0021176B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Pr="0057464B" w:rsidRDefault="0021176B" w:rsidP="002117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21176B" w:rsidRDefault="0021176B" w:rsidP="002117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21176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21176B" w:rsidRDefault="0021176B" w:rsidP="0021176B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и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6B" w:rsidRDefault="0021176B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6B" w:rsidRDefault="0021176B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21176B" w:rsidRPr="0057464B" w:rsidRDefault="0021176B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213AB2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B2" w:rsidRDefault="00213AB2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B2" w:rsidRPr="00C366ED" w:rsidRDefault="00213AB2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туризму и спорту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B2" w:rsidRDefault="00213AB2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рительный зал Княщинско</w:t>
            </w:r>
          </w:p>
          <w:p w:rsidR="00213AB2" w:rsidRPr="0057464B" w:rsidRDefault="00213AB2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сельского </w:t>
            </w:r>
            <w:r>
              <w:rPr>
                <w:sz w:val="20"/>
                <w:szCs w:val="20"/>
              </w:rPr>
              <w:lastRenderedPageBreak/>
              <w:t>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B2" w:rsidRPr="0057464B" w:rsidRDefault="00213AB2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213AB2" w:rsidRPr="0057464B" w:rsidRDefault="00213AB2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7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B2" w:rsidRDefault="00213AB2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213AB2" w:rsidRPr="0057464B" w:rsidRDefault="00213AB2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нящ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B2" w:rsidRDefault="00213AB2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у в депутаты в Смоленскую </w:t>
            </w:r>
            <w:r>
              <w:rPr>
                <w:sz w:val="20"/>
                <w:szCs w:val="20"/>
              </w:rPr>
              <w:lastRenderedPageBreak/>
              <w:t>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B2" w:rsidRDefault="00213AB2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B2" w:rsidRDefault="00213AB2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</w:t>
            </w:r>
            <w:r>
              <w:rPr>
                <w:sz w:val="20"/>
                <w:szCs w:val="20"/>
              </w:rPr>
              <w:lastRenderedPageBreak/>
              <w:t xml:space="preserve">воскресенья </w:t>
            </w:r>
          </w:p>
          <w:p w:rsidR="00213AB2" w:rsidRPr="0057464B" w:rsidRDefault="00213AB2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391C2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391C2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Васин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Pr="0057464B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391C26" w:rsidRDefault="00391C26" w:rsidP="00391C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391C26" w:rsidRDefault="00391C26" w:rsidP="00391C2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аси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391C26" w:rsidRPr="0057464B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391C2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391C2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Усвят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Pr="0057464B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391C26" w:rsidRDefault="00391C26" w:rsidP="00391C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391C26" w:rsidRDefault="00391C26" w:rsidP="00391C2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свять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391C26" w:rsidRPr="0057464B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391C2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391C2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Кузин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Pr="0057464B" w:rsidRDefault="00391C2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391C26" w:rsidRDefault="00391C26" w:rsidP="00391C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391C26" w:rsidRDefault="00391C26" w:rsidP="00391C2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узи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26" w:rsidRDefault="00391C2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26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391C26" w:rsidRPr="0057464B" w:rsidRDefault="00391C2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4724E7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E7" w:rsidRDefault="004724E7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E7" w:rsidRDefault="004724E7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E7" w:rsidRDefault="004724E7" w:rsidP="004724E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Фрунзенско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E7" w:rsidRPr="0057464B" w:rsidRDefault="004724E7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4724E7" w:rsidRDefault="004724E7" w:rsidP="004724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5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E7" w:rsidRDefault="004724E7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4724E7" w:rsidRDefault="004724E7" w:rsidP="004724E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адов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E7" w:rsidRDefault="004724E7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E7" w:rsidRDefault="004724E7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E7" w:rsidRDefault="004724E7" w:rsidP="004724E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4724E7" w:rsidRPr="0057464B" w:rsidRDefault="004724E7" w:rsidP="004724E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F669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DF669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й защиты населения в Сафоновском районе</w:t>
            </w:r>
            <w:r w:rsidR="0013455F">
              <w:rPr>
                <w:sz w:val="20"/>
                <w:szCs w:val="20"/>
              </w:rPr>
              <w:t xml:space="preserve"> «Дорогобу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DF6696" w:rsidP="004724E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консульта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8</w:t>
            </w:r>
          </w:p>
          <w:p w:rsidR="00DF6696" w:rsidRDefault="00DF669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DF669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район</w:t>
            </w:r>
          </w:p>
          <w:p w:rsidR="00DF6696" w:rsidRDefault="00DF669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DF6696" w:rsidRDefault="00DF6696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д.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DF669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DF6696" w:rsidRPr="0057464B" w:rsidRDefault="00DF669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F669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1B7564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БУ «Дорогобужский КЦС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1B7564" w:rsidP="004724E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второго этаж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DF66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8</w:t>
            </w:r>
          </w:p>
          <w:p w:rsidR="001B7564" w:rsidRPr="0057464B" w:rsidRDefault="001B7564" w:rsidP="001B75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  <w:p w:rsidR="00DF6696" w:rsidRDefault="00DF6696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64" w:rsidRDefault="001B7564" w:rsidP="001B7564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1B7564" w:rsidRDefault="001B7564" w:rsidP="001B7564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DF6696" w:rsidRDefault="001B7564" w:rsidP="001B7564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д.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6" w:rsidRDefault="00DF669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96" w:rsidRDefault="00DF669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DF6696" w:rsidRPr="0057464B" w:rsidRDefault="00DF6696" w:rsidP="00777E3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777E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777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до 1</w:t>
            </w:r>
            <w:r w:rsidR="00777E3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77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777E37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7" w:rsidRDefault="00777E37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7" w:rsidRDefault="00777E37" w:rsidP="00777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БУ «Дорогобужский социально-реабилитационный центр для несовершеннолетних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7" w:rsidRDefault="00777E37" w:rsidP="004724E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7" w:rsidRDefault="00777E37" w:rsidP="00DF66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8</w:t>
            </w:r>
          </w:p>
          <w:p w:rsidR="00777E37" w:rsidRDefault="00777E37" w:rsidP="00DF66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7" w:rsidRDefault="00777E37" w:rsidP="00777E3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77E37" w:rsidRDefault="00777E37" w:rsidP="00777E3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777E37" w:rsidRDefault="00777E37" w:rsidP="00777E3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7" w:rsidRDefault="00777E37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7" w:rsidRDefault="00777E37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7" w:rsidRDefault="00777E37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77E37" w:rsidRPr="0057464B" w:rsidRDefault="00777E37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E062E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7E062E" w:rsidRPr="00C366ED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7E062E" w:rsidRPr="0057464B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«Огоне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Pr="0057464B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7E062E" w:rsidRPr="0057464B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7E062E" w:rsidRPr="0057464B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14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Pr="0057464B" w:rsidRDefault="007E062E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Pr="0057464B" w:rsidRDefault="007E062E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E062E" w:rsidRPr="0057464B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E062E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7E062E" w:rsidRPr="00C366ED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7E062E" w:rsidRPr="0057464B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емо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7E062E" w:rsidRPr="0057464B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0</w:t>
            </w:r>
          </w:p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Pr="0057464B" w:rsidRDefault="007E062E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Pr="0057464B" w:rsidRDefault="007E062E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E062E" w:rsidRPr="0057464B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E062E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7E062E" w:rsidRPr="00C366ED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7E062E" w:rsidRDefault="007E062E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Pr="0057464B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7E062E" w:rsidRDefault="007E062E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7E062E" w:rsidRDefault="007E062E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Химиков, д.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2E" w:rsidRPr="0057464B" w:rsidRDefault="007E062E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Pr="0057464B" w:rsidRDefault="007E062E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2E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E062E" w:rsidRPr="0057464B" w:rsidRDefault="007E062E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B64D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Default="00DB64D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DB64DF" w:rsidRPr="00C366ED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</w:t>
            </w:r>
          </w:p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Pr="0057464B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DB64DF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7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Pr="0057464B" w:rsidRDefault="00DB64D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Pr="0057464B" w:rsidRDefault="00DB64D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Default="00DB64D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DB64DF" w:rsidRPr="0057464B" w:rsidRDefault="00DB64D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B64D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Default="00DB64D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DB64DF" w:rsidRPr="00C366ED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DB64DF" w:rsidRDefault="00DB64D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нуш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Pr="0057464B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DB64DF" w:rsidRDefault="00DB64D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DB64DF" w:rsidRDefault="00DB64D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F" w:rsidRPr="0057464B" w:rsidRDefault="00DB64D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Pr="0057464B" w:rsidRDefault="00DB64D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DF" w:rsidRDefault="00DB64D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DB64DF" w:rsidRPr="0057464B" w:rsidRDefault="00DB64D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E6008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E6008F" w:rsidRPr="00C366ED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заведующего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lastRenderedPageBreak/>
              <w:t>детский сад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лянич</w:t>
            </w:r>
          </w:p>
          <w:p w:rsidR="00E6008F" w:rsidRPr="0057464B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008F" w:rsidRPr="0057464B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09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E6008F" w:rsidRPr="0057464B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Маркса, д.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Pr="0057464B" w:rsidRDefault="00E6008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у в депутаты в Смоленскую </w:t>
            </w:r>
            <w:r>
              <w:rPr>
                <w:sz w:val="20"/>
                <w:szCs w:val="20"/>
              </w:rPr>
              <w:lastRenderedPageBreak/>
              <w:t>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</w:t>
            </w:r>
            <w:r>
              <w:rPr>
                <w:sz w:val="20"/>
                <w:szCs w:val="20"/>
              </w:rPr>
              <w:lastRenderedPageBreak/>
              <w:t xml:space="preserve">воскресенья </w:t>
            </w:r>
          </w:p>
          <w:p w:rsidR="00E6008F" w:rsidRPr="0057464B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E6008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E6008F" w:rsidRPr="00C366ED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E6008F" w:rsidRPr="0057464B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лячо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008F" w:rsidRPr="0057464B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40</w:t>
            </w:r>
          </w:p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оновой, д.1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Pr="0057464B" w:rsidRDefault="00E6008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E6008F" w:rsidRPr="0057464B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E6008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E6008F" w:rsidRPr="00C366ED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бураш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2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троителей, д.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Pr="0057464B" w:rsidRDefault="00E6008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E6008F" w:rsidRPr="0057464B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E6008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E6008F" w:rsidRPr="00C366ED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</w:t>
            </w:r>
          </w:p>
          <w:p w:rsidR="00E6008F" w:rsidRDefault="00E6008F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ябин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7464B">
              <w:rPr>
                <w:sz w:val="20"/>
                <w:szCs w:val="20"/>
              </w:rPr>
              <w:t>.2018</w:t>
            </w:r>
          </w:p>
          <w:p w:rsidR="00E6008F" w:rsidRDefault="00E6008F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E6008F" w:rsidRDefault="00E6008F" w:rsidP="00B54A87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F" w:rsidRPr="0057464B" w:rsidRDefault="00E6008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Pr="0057464B" w:rsidRDefault="00E6008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F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E6008F" w:rsidRPr="0057464B" w:rsidRDefault="00E6008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433375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5" w:rsidRDefault="00433375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5" w:rsidRDefault="00433375" w:rsidP="004333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433375" w:rsidRDefault="00433375" w:rsidP="004333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5" w:rsidRDefault="00433375" w:rsidP="004333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-</w:t>
            </w:r>
          </w:p>
          <w:p w:rsidR="00433375" w:rsidRDefault="00433375" w:rsidP="004333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ий кабинет </w:t>
            </w:r>
          </w:p>
          <w:p w:rsidR="00433375" w:rsidRPr="0057464B" w:rsidRDefault="00433375" w:rsidP="004333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Верхнеднепровская ДЮСШ</w:t>
            </w:r>
          </w:p>
          <w:p w:rsidR="00433375" w:rsidRDefault="00433375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5" w:rsidRPr="0057464B" w:rsidRDefault="00433375" w:rsidP="004333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464B">
              <w:rPr>
                <w:sz w:val="20"/>
                <w:szCs w:val="20"/>
              </w:rPr>
              <w:t>.2018</w:t>
            </w:r>
          </w:p>
          <w:p w:rsidR="00433375" w:rsidRDefault="00433375" w:rsidP="004333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4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5" w:rsidRDefault="00433375" w:rsidP="0043337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433375" w:rsidRDefault="00433375" w:rsidP="0043337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433375" w:rsidRDefault="00433375" w:rsidP="0043337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5" w:rsidRPr="0057464B" w:rsidRDefault="00433375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5" w:rsidRPr="0057464B" w:rsidRDefault="00433375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75" w:rsidRDefault="00433375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433375" w:rsidRPr="0057464B" w:rsidRDefault="00433375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C37C0F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F" w:rsidRDefault="00C37C0F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F" w:rsidRDefault="00C37C0F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туризму и спорту МО «Дорогобужский район»</w:t>
            </w:r>
          </w:p>
          <w:p w:rsidR="00C37C0F" w:rsidRDefault="00C37C0F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F" w:rsidRDefault="00C37C0F" w:rsidP="00C37C0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</w:p>
          <w:p w:rsidR="00C37C0F" w:rsidRDefault="00C37C0F" w:rsidP="00C37C0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-</w:t>
            </w:r>
          </w:p>
          <w:p w:rsidR="00C37C0F" w:rsidRDefault="00C37C0F" w:rsidP="00C37C0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й центральн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F" w:rsidRDefault="00C37C0F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  <w:p w:rsidR="00C37C0F" w:rsidRDefault="00C37C0F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45</w:t>
            </w:r>
          </w:p>
          <w:p w:rsidR="00C37C0F" w:rsidRDefault="00C37C0F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F" w:rsidRDefault="00C37C0F" w:rsidP="00C37C0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 район</w:t>
            </w:r>
          </w:p>
          <w:p w:rsidR="00C37C0F" w:rsidRDefault="00C37C0F" w:rsidP="00C37C0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орогобуж,</w:t>
            </w:r>
          </w:p>
          <w:p w:rsidR="00C37C0F" w:rsidRDefault="00C37C0F" w:rsidP="00C37C0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рижской Коммуны, </w:t>
            </w:r>
          </w:p>
          <w:p w:rsidR="00C37C0F" w:rsidRDefault="00C37C0F" w:rsidP="00C37C0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4 «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0F" w:rsidRPr="0057464B" w:rsidRDefault="00C37C0F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F" w:rsidRPr="0057464B" w:rsidRDefault="00C37C0F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0F" w:rsidRDefault="00C37C0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C37C0F" w:rsidRPr="0057464B" w:rsidRDefault="00C37C0F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D38F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сходская 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7D38F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</w:t>
            </w:r>
          </w:p>
          <w:p w:rsidR="007D38F6" w:rsidRDefault="007D38F6" w:rsidP="007D38F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сходская С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7D38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</w:t>
            </w:r>
          </w:p>
          <w:p w:rsidR="007D38F6" w:rsidRDefault="007D38F6" w:rsidP="007D38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 - 11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 район</w:t>
            </w:r>
          </w:p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ходы,</w:t>
            </w:r>
          </w:p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саковского, д.5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Pr="0057464B" w:rsidRDefault="007D38F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Pr="0057464B" w:rsidRDefault="007D38F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D38F6" w:rsidRPr="0057464B" w:rsidRDefault="007D38F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7D38F6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C37C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Угранская 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7D38F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</w:t>
            </w:r>
          </w:p>
          <w:p w:rsidR="007D38F6" w:rsidRDefault="007D38F6" w:rsidP="007D38F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</w:p>
          <w:p w:rsidR="007D38F6" w:rsidRDefault="007D38F6" w:rsidP="007D38F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ранская С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7D38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</w:t>
            </w:r>
          </w:p>
          <w:p w:rsidR="007D38F6" w:rsidRDefault="007D38F6" w:rsidP="007D38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нский  район</w:t>
            </w:r>
          </w:p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гра,</w:t>
            </w:r>
          </w:p>
          <w:p w:rsidR="007D38F6" w:rsidRDefault="007D38F6" w:rsidP="007D38F6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д.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F6" w:rsidRPr="0057464B" w:rsidRDefault="007D38F6" w:rsidP="00B54A8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Pr="0057464B" w:rsidRDefault="007D38F6" w:rsidP="00B54A8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F6" w:rsidRDefault="007D38F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7D38F6" w:rsidRPr="0057464B" w:rsidRDefault="007D38F6" w:rsidP="00B54A8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85FF4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F4" w:rsidRDefault="00D85FF4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4" w:rsidRDefault="00D85FF4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D85FF4" w:rsidRDefault="00D85FF4" w:rsidP="00B54A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4" w:rsidRPr="0057464B" w:rsidRDefault="00D85FF4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ская </w:t>
            </w:r>
          </w:p>
          <w:p w:rsidR="00D85FF4" w:rsidRDefault="00D85FF4" w:rsidP="00B54A8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асинская СО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F4" w:rsidRPr="0057464B" w:rsidRDefault="00D85FF4" w:rsidP="00D85F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464B">
              <w:rPr>
                <w:sz w:val="20"/>
                <w:szCs w:val="20"/>
              </w:rPr>
              <w:t>.2018</w:t>
            </w:r>
          </w:p>
          <w:p w:rsidR="00D85FF4" w:rsidRDefault="00D85FF4" w:rsidP="00D85F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1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4" w:rsidRDefault="00D85FF4" w:rsidP="00D85FF4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бужский район, </w:t>
            </w:r>
          </w:p>
          <w:p w:rsidR="00D85FF4" w:rsidRDefault="00D85FF4" w:rsidP="00D85FF4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аси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4" w:rsidRPr="0057464B" w:rsidRDefault="00D85FF4" w:rsidP="00DA62BF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F4" w:rsidRPr="0057464B" w:rsidRDefault="00D85FF4" w:rsidP="00DA62BF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F4" w:rsidRDefault="00D85FF4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D85FF4" w:rsidRPr="0057464B" w:rsidRDefault="00D85FF4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0C2E95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туризму и спорту </w:t>
            </w:r>
          </w:p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Дорогобужский район»</w:t>
            </w:r>
          </w:p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0C2E9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рительный зал </w:t>
            </w:r>
          </w:p>
          <w:p w:rsidR="000C2E95" w:rsidRDefault="000C2E95" w:rsidP="000C2E9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Детская школа искусств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Pr="0057464B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746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464B">
              <w:rPr>
                <w:sz w:val="20"/>
                <w:szCs w:val="20"/>
              </w:rPr>
              <w:t>.2018</w:t>
            </w:r>
          </w:p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57464B">
              <w:rPr>
                <w:sz w:val="20"/>
                <w:szCs w:val="20"/>
              </w:rPr>
              <w:t> - </w:t>
            </w:r>
            <w:r>
              <w:rPr>
                <w:sz w:val="20"/>
                <w:szCs w:val="20"/>
              </w:rPr>
              <w:t>13</w:t>
            </w:r>
            <w:r w:rsidRPr="005746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0C2E9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район,</w:t>
            </w:r>
          </w:p>
          <w:p w:rsidR="000C2E95" w:rsidRDefault="000C2E95" w:rsidP="000C2E9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рхнеднепровский,</w:t>
            </w:r>
          </w:p>
          <w:p w:rsidR="000C2E95" w:rsidRDefault="000C2E95" w:rsidP="000C2E95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д.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Pr="0057464B" w:rsidRDefault="000C2E95" w:rsidP="000C2E95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Pr="0057464B" w:rsidRDefault="000C2E95" w:rsidP="000C2E95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0C2E95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 w:rsidRPr="0057464B">
              <w:rPr>
                <w:sz w:val="20"/>
                <w:szCs w:val="20"/>
              </w:rPr>
              <w:t xml:space="preserve">в течение агитационного периода </w:t>
            </w:r>
            <w:r>
              <w:rPr>
                <w:sz w:val="20"/>
                <w:szCs w:val="20"/>
              </w:rPr>
              <w:t xml:space="preserve">в любой  рабочий день, кроме субботы и воскресенья </w:t>
            </w:r>
          </w:p>
          <w:p w:rsidR="000C2E95" w:rsidRPr="0057464B" w:rsidRDefault="000C2E95" w:rsidP="000C2E95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0C2E95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биологии </w:t>
            </w:r>
          </w:p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Дорогобуж</w:t>
            </w:r>
          </w:p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я </w:t>
            </w:r>
          </w:p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8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 - 09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бужский район, </w:t>
            </w:r>
          </w:p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орогобуж, </w:t>
            </w:r>
          </w:p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тузова, д.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0C2E95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173C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</w:t>
            </w:r>
          </w:p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й кабинет</w:t>
            </w:r>
          </w:p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Дорогобужский Дом детского творче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8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 - 10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бужский район, </w:t>
            </w:r>
          </w:p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орогобуж, </w:t>
            </w:r>
          </w:p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тенкова, д.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0C2E95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ская МБОУ «Белавская ОО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8</w:t>
            </w:r>
          </w:p>
          <w:p w:rsidR="000C2E95" w:rsidRDefault="000C2E95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 - 11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бужский район, </w:t>
            </w:r>
          </w:p>
          <w:p w:rsidR="000C2E95" w:rsidRDefault="000C2E95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лав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5" w:rsidRDefault="000C2E95" w:rsidP="00DA62BF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0C2E95" w:rsidRDefault="000C2E95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23E3A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23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D23E3A" w:rsidRDefault="00D23E3A" w:rsidP="00D23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23E3A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олл дошкольной </w:t>
            </w:r>
            <w:r>
              <w:rPr>
                <w:sz w:val="20"/>
                <w:szCs w:val="20"/>
              </w:rPr>
              <w:lastRenderedPageBreak/>
              <w:t>группы</w:t>
            </w:r>
          </w:p>
          <w:p w:rsidR="00D23E3A" w:rsidRDefault="00D23E3A" w:rsidP="00D23E3A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Усвятская СО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23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2018</w:t>
            </w:r>
          </w:p>
          <w:p w:rsidR="00D23E3A" w:rsidRDefault="00D23E3A" w:rsidP="00D23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 - 13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23E3A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район,</w:t>
            </w:r>
          </w:p>
          <w:p w:rsidR="00D23E3A" w:rsidRDefault="00D23E3A" w:rsidP="00D23E3A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святье,</w:t>
            </w:r>
          </w:p>
          <w:p w:rsidR="00D23E3A" w:rsidRDefault="00D23E3A" w:rsidP="00D23E3A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. Центральный, д.4</w:t>
            </w:r>
          </w:p>
          <w:p w:rsidR="00D23E3A" w:rsidRDefault="00D23E3A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27B6C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ндидату в депутаты в </w:t>
            </w:r>
            <w:r>
              <w:rPr>
                <w:sz w:val="20"/>
                <w:szCs w:val="20"/>
              </w:rPr>
              <w:lastRenderedPageBreak/>
              <w:t>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27B6C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27B6C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</w:t>
            </w:r>
            <w:r>
              <w:rPr>
                <w:sz w:val="20"/>
                <w:szCs w:val="20"/>
              </w:rPr>
              <w:lastRenderedPageBreak/>
              <w:t xml:space="preserve">день, кроме субботы и воскресенья </w:t>
            </w:r>
          </w:p>
          <w:p w:rsidR="00D23E3A" w:rsidRDefault="00D23E3A" w:rsidP="00D27B6C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D23E3A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D23E3A" w:rsidRDefault="00D23E3A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литературы</w:t>
            </w:r>
          </w:p>
          <w:p w:rsidR="00D23E3A" w:rsidRDefault="00D23E3A" w:rsidP="00DA62B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узинская ОО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8</w:t>
            </w:r>
          </w:p>
          <w:p w:rsidR="00D23E3A" w:rsidRDefault="00D23E3A" w:rsidP="00DA62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 - 15: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обужский район, </w:t>
            </w:r>
          </w:p>
          <w:p w:rsidR="00D23E3A" w:rsidRDefault="00D23E3A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Кузино, </w:t>
            </w:r>
          </w:p>
          <w:p w:rsidR="00D23E3A" w:rsidRDefault="00D23E3A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3A" w:rsidRDefault="00D23E3A" w:rsidP="00DA62BF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A62BF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3A" w:rsidRDefault="00D23E3A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D23E3A" w:rsidRDefault="00D23E3A" w:rsidP="00DA62BF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C1592D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441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туризму и спорту </w:t>
            </w:r>
          </w:p>
          <w:p w:rsidR="00C1592D" w:rsidRDefault="00C1592D" w:rsidP="00441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Дорогобужский район»</w:t>
            </w:r>
          </w:p>
          <w:p w:rsidR="00C1592D" w:rsidRDefault="00C1592D" w:rsidP="00441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441D0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зал Озерищенско</w:t>
            </w:r>
          </w:p>
          <w:p w:rsidR="00C1592D" w:rsidRDefault="00C1592D" w:rsidP="00441D06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сельского Дом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441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</w:t>
            </w:r>
          </w:p>
          <w:p w:rsidR="00C1592D" w:rsidRDefault="00C1592D" w:rsidP="00441D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 – 12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район, д. Озерищ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881C7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881C7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881C7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C1592D" w:rsidRDefault="00C1592D" w:rsidP="00881C7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  <w:tr w:rsidR="00C1592D" w:rsidTr="00B54A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0C2E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E85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О «Дорогобужский район»</w:t>
            </w:r>
          </w:p>
          <w:p w:rsidR="00C1592D" w:rsidRDefault="00C1592D" w:rsidP="00E85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E857D9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химии МБОУ «Алексин-</w:t>
            </w:r>
          </w:p>
          <w:p w:rsidR="00C1592D" w:rsidRDefault="00C1592D" w:rsidP="00E857D9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я СО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E85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</w:t>
            </w:r>
          </w:p>
          <w:p w:rsidR="00C1592D" w:rsidRDefault="00C1592D" w:rsidP="00E85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 – 14: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бужский район, с. Алексино,</w:t>
            </w:r>
          </w:p>
          <w:p w:rsidR="00C1592D" w:rsidRDefault="00C1592D" w:rsidP="00DA62BF">
            <w:pPr>
              <w:spacing w:line="276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2D" w:rsidRDefault="00C1592D" w:rsidP="00881C77">
            <w:pPr>
              <w:spacing w:line="276" w:lineRule="auto"/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у в депутаты в Смоленскую областную Думу Вуймину Виктору Васильевич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881C77">
            <w:pPr>
              <w:spacing w:line="276" w:lineRule="auto"/>
              <w:ind w:left="3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2D" w:rsidRDefault="00C1592D" w:rsidP="00881C7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агитационного периода в любой  рабочий день, кроме субботы и воскресенья </w:t>
            </w:r>
          </w:p>
          <w:p w:rsidR="00C1592D" w:rsidRDefault="00C1592D" w:rsidP="00881C77">
            <w:pPr>
              <w:spacing w:line="276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8.00</w:t>
            </w:r>
          </w:p>
        </w:tc>
      </w:tr>
    </w:tbl>
    <w:p w:rsidR="00030773" w:rsidRDefault="00030773" w:rsidP="00D07167"/>
    <w:p w:rsidR="00DA62BF" w:rsidRDefault="00DA62BF" w:rsidP="00CD1922"/>
    <w:sectPr w:rsidR="00DA62BF" w:rsidSect="00DE66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78" w:rsidRDefault="005E2D78" w:rsidP="00544424">
      <w:r>
        <w:separator/>
      </w:r>
    </w:p>
  </w:endnote>
  <w:endnote w:type="continuationSeparator" w:id="1">
    <w:p w:rsidR="005E2D78" w:rsidRDefault="005E2D78" w:rsidP="0054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78" w:rsidRDefault="005E2D78" w:rsidP="00544424">
      <w:r>
        <w:separator/>
      </w:r>
    </w:p>
  </w:footnote>
  <w:footnote w:type="continuationSeparator" w:id="1">
    <w:p w:rsidR="005E2D78" w:rsidRDefault="005E2D78" w:rsidP="00544424">
      <w:r>
        <w:continuationSeparator/>
      </w:r>
    </w:p>
  </w:footnote>
  <w:footnote w:id="2">
    <w:p w:rsidR="000C2E95" w:rsidRDefault="000C2E95" w:rsidP="00544424">
      <w:pPr>
        <w:pStyle w:val="a3"/>
      </w:pPr>
      <w:r>
        <w:rPr>
          <w:rStyle w:val="a5"/>
        </w:rPr>
        <w:t>*</w:t>
      </w:r>
      <w: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1DE6"/>
    <w:multiLevelType w:val="hybridMultilevel"/>
    <w:tmpl w:val="E6389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424"/>
    <w:rsid w:val="00030773"/>
    <w:rsid w:val="00046480"/>
    <w:rsid w:val="0007784C"/>
    <w:rsid w:val="000A7E32"/>
    <w:rsid w:val="000B005B"/>
    <w:rsid w:val="000C2E95"/>
    <w:rsid w:val="000E3549"/>
    <w:rsid w:val="000F50BF"/>
    <w:rsid w:val="001148D9"/>
    <w:rsid w:val="0013455F"/>
    <w:rsid w:val="00165FAE"/>
    <w:rsid w:val="00172E5F"/>
    <w:rsid w:val="00173C36"/>
    <w:rsid w:val="001814E0"/>
    <w:rsid w:val="001872CF"/>
    <w:rsid w:val="001B17A1"/>
    <w:rsid w:val="001B42C0"/>
    <w:rsid w:val="001B7564"/>
    <w:rsid w:val="001C055C"/>
    <w:rsid w:val="001C6E28"/>
    <w:rsid w:val="00203A0E"/>
    <w:rsid w:val="0021176B"/>
    <w:rsid w:val="00213AB2"/>
    <w:rsid w:val="00214873"/>
    <w:rsid w:val="00237162"/>
    <w:rsid w:val="002405D6"/>
    <w:rsid w:val="00265958"/>
    <w:rsid w:val="002D00EB"/>
    <w:rsid w:val="002E2B65"/>
    <w:rsid w:val="002F4292"/>
    <w:rsid w:val="002F796F"/>
    <w:rsid w:val="0030503E"/>
    <w:rsid w:val="00336436"/>
    <w:rsid w:val="003458F3"/>
    <w:rsid w:val="00357936"/>
    <w:rsid w:val="00391C26"/>
    <w:rsid w:val="0039312B"/>
    <w:rsid w:val="003A580F"/>
    <w:rsid w:val="003A6D91"/>
    <w:rsid w:val="003E127B"/>
    <w:rsid w:val="003F3DC5"/>
    <w:rsid w:val="004062F4"/>
    <w:rsid w:val="0041267E"/>
    <w:rsid w:val="004215FC"/>
    <w:rsid w:val="00426019"/>
    <w:rsid w:val="00433375"/>
    <w:rsid w:val="00455B79"/>
    <w:rsid w:val="004724E7"/>
    <w:rsid w:val="00483F94"/>
    <w:rsid w:val="004966D1"/>
    <w:rsid w:val="00520026"/>
    <w:rsid w:val="00544424"/>
    <w:rsid w:val="005629DE"/>
    <w:rsid w:val="00566134"/>
    <w:rsid w:val="005671F7"/>
    <w:rsid w:val="0057464B"/>
    <w:rsid w:val="005A5FD5"/>
    <w:rsid w:val="005A6F3C"/>
    <w:rsid w:val="005B0C6D"/>
    <w:rsid w:val="005C2FFD"/>
    <w:rsid w:val="005D54C0"/>
    <w:rsid w:val="005E2D78"/>
    <w:rsid w:val="00645497"/>
    <w:rsid w:val="00660B9C"/>
    <w:rsid w:val="006A2FB5"/>
    <w:rsid w:val="006B66AC"/>
    <w:rsid w:val="00714698"/>
    <w:rsid w:val="007223A1"/>
    <w:rsid w:val="0077477E"/>
    <w:rsid w:val="00777E37"/>
    <w:rsid w:val="00787212"/>
    <w:rsid w:val="007934A0"/>
    <w:rsid w:val="007975E2"/>
    <w:rsid w:val="007A49FB"/>
    <w:rsid w:val="007A5356"/>
    <w:rsid w:val="007C3161"/>
    <w:rsid w:val="007D38F6"/>
    <w:rsid w:val="007D55A2"/>
    <w:rsid w:val="007E062E"/>
    <w:rsid w:val="008201C0"/>
    <w:rsid w:val="00822D19"/>
    <w:rsid w:val="008239E1"/>
    <w:rsid w:val="0084799B"/>
    <w:rsid w:val="00852CDA"/>
    <w:rsid w:val="00854C71"/>
    <w:rsid w:val="00886578"/>
    <w:rsid w:val="00894F8B"/>
    <w:rsid w:val="008E4D44"/>
    <w:rsid w:val="0093768C"/>
    <w:rsid w:val="00967858"/>
    <w:rsid w:val="009B13B4"/>
    <w:rsid w:val="009B7913"/>
    <w:rsid w:val="009C53ED"/>
    <w:rsid w:val="009C7F76"/>
    <w:rsid w:val="009D5D41"/>
    <w:rsid w:val="009E48ED"/>
    <w:rsid w:val="00A23A44"/>
    <w:rsid w:val="00A31B34"/>
    <w:rsid w:val="00A44CAD"/>
    <w:rsid w:val="00A64B2B"/>
    <w:rsid w:val="00A73078"/>
    <w:rsid w:val="00A8794E"/>
    <w:rsid w:val="00AA12C2"/>
    <w:rsid w:val="00AD17D4"/>
    <w:rsid w:val="00AF12C4"/>
    <w:rsid w:val="00B45091"/>
    <w:rsid w:val="00B47D31"/>
    <w:rsid w:val="00B54A87"/>
    <w:rsid w:val="00B6200F"/>
    <w:rsid w:val="00B7664D"/>
    <w:rsid w:val="00BB7022"/>
    <w:rsid w:val="00BC7288"/>
    <w:rsid w:val="00C1592D"/>
    <w:rsid w:val="00C37C0F"/>
    <w:rsid w:val="00C4780A"/>
    <w:rsid w:val="00C72F10"/>
    <w:rsid w:val="00CA1E08"/>
    <w:rsid w:val="00CA2F1D"/>
    <w:rsid w:val="00CC655A"/>
    <w:rsid w:val="00CD1922"/>
    <w:rsid w:val="00CE4473"/>
    <w:rsid w:val="00D07167"/>
    <w:rsid w:val="00D23E3A"/>
    <w:rsid w:val="00D43160"/>
    <w:rsid w:val="00D53F11"/>
    <w:rsid w:val="00D85FF4"/>
    <w:rsid w:val="00D93EFF"/>
    <w:rsid w:val="00DA24C3"/>
    <w:rsid w:val="00DA62BF"/>
    <w:rsid w:val="00DB64DF"/>
    <w:rsid w:val="00DE66AB"/>
    <w:rsid w:val="00DF6696"/>
    <w:rsid w:val="00E2089B"/>
    <w:rsid w:val="00E6008F"/>
    <w:rsid w:val="00E61161"/>
    <w:rsid w:val="00E94AF1"/>
    <w:rsid w:val="00EB5719"/>
    <w:rsid w:val="00EC0FC4"/>
    <w:rsid w:val="00F34EF1"/>
    <w:rsid w:val="00F57811"/>
    <w:rsid w:val="00F91229"/>
    <w:rsid w:val="00F91E45"/>
    <w:rsid w:val="00F92B2C"/>
    <w:rsid w:val="00F94787"/>
    <w:rsid w:val="00FA7A12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442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4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44424"/>
    <w:rPr>
      <w:vertAlign w:val="superscript"/>
    </w:rPr>
  </w:style>
  <w:style w:type="character" w:styleId="a6">
    <w:name w:val="Hyperlink"/>
    <w:basedOn w:val="a0"/>
    <w:uiPriority w:val="99"/>
    <w:unhideWhenUsed/>
    <w:rsid w:val="00483F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87B8-CD84-47BC-B23E-7952B18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Юрист</cp:lastModifiedBy>
  <cp:revision>18</cp:revision>
  <dcterms:created xsi:type="dcterms:W3CDTF">2018-08-21T14:26:00Z</dcterms:created>
  <dcterms:modified xsi:type="dcterms:W3CDTF">2018-09-08T07:18:00Z</dcterms:modified>
</cp:coreProperties>
</file>